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DC8BD" w14:textId="77777777" w:rsidR="00E55F6F" w:rsidRDefault="00323750" w:rsidP="00323750">
      <w:pPr>
        <w:pStyle w:val="11"/>
        <w:keepNext/>
        <w:keepLines/>
        <w:shd w:val="clear" w:color="auto" w:fill="auto"/>
        <w:spacing w:after="4484" w:line="320" w:lineRule="exact"/>
      </w:pPr>
      <w:bookmarkStart w:id="0" w:name="_GoBack"/>
      <w:bookmarkEnd w:id="0"/>
      <w:r>
        <w:t>Проект</w:t>
      </w:r>
    </w:p>
    <w:p w14:paraId="6C008B65" w14:textId="77777777" w:rsidR="00ED4F34" w:rsidRDefault="00ED4F34" w:rsidP="00F75D00">
      <w:pPr>
        <w:pStyle w:val="111"/>
        <w:shd w:val="clear" w:color="auto" w:fill="auto"/>
        <w:spacing w:before="0" w:after="563" w:line="240" w:lineRule="auto"/>
        <w:rPr>
          <w:sz w:val="28"/>
          <w:szCs w:val="28"/>
        </w:rPr>
      </w:pPr>
    </w:p>
    <w:p w14:paraId="02CDC8BF" w14:textId="37164276" w:rsidR="00E55F6F" w:rsidRPr="00E55F6F" w:rsidRDefault="00E55F6F" w:rsidP="00F75D00">
      <w:pPr>
        <w:pStyle w:val="111"/>
        <w:shd w:val="clear" w:color="auto" w:fill="auto"/>
        <w:spacing w:before="0" w:after="563" w:line="240" w:lineRule="auto"/>
        <w:rPr>
          <w:sz w:val="28"/>
          <w:szCs w:val="28"/>
        </w:rPr>
      </w:pPr>
      <w:r w:rsidRPr="00E55F6F">
        <w:rPr>
          <w:sz w:val="28"/>
          <w:szCs w:val="28"/>
        </w:rPr>
        <w:t>О внесении изменений в</w:t>
      </w:r>
      <w:r w:rsidR="00447B93">
        <w:rPr>
          <w:sz w:val="28"/>
          <w:szCs w:val="28"/>
        </w:rPr>
        <w:t xml:space="preserve"> </w:t>
      </w:r>
      <w:r w:rsidR="005074E9" w:rsidRPr="00E55F6F">
        <w:rPr>
          <w:sz w:val="28"/>
          <w:szCs w:val="28"/>
        </w:rPr>
        <w:t>Порядок ведения единого государственного</w:t>
      </w:r>
      <w:r w:rsidR="005074E9" w:rsidRPr="00E55F6F">
        <w:rPr>
          <w:sz w:val="28"/>
          <w:szCs w:val="28"/>
        </w:rPr>
        <w:br/>
        <w:t>реестра заключений экспертизы проектной документации объектов</w:t>
      </w:r>
      <w:r w:rsidR="005074E9" w:rsidRPr="00E55F6F">
        <w:rPr>
          <w:sz w:val="28"/>
          <w:szCs w:val="28"/>
        </w:rPr>
        <w:br/>
        <w:t>капитального строительства и предоставления содержащихся в нем</w:t>
      </w:r>
      <w:r w:rsidR="005074E9" w:rsidRPr="00E55F6F">
        <w:rPr>
          <w:sz w:val="28"/>
          <w:szCs w:val="28"/>
        </w:rPr>
        <w:br/>
        <w:t>сведений и документов, утвержденный приказом</w:t>
      </w:r>
      <w:r w:rsidR="005074E9">
        <w:rPr>
          <w:sz w:val="28"/>
          <w:szCs w:val="28"/>
        </w:rPr>
        <w:t xml:space="preserve"> </w:t>
      </w:r>
      <w:r w:rsidR="005074E9" w:rsidRPr="00E55F6F">
        <w:rPr>
          <w:sz w:val="28"/>
          <w:szCs w:val="28"/>
        </w:rPr>
        <w:t>Министерства строительства и жилищно-коммунального хозяйства</w:t>
      </w:r>
      <w:r w:rsidR="005074E9" w:rsidRPr="00E55F6F">
        <w:rPr>
          <w:sz w:val="28"/>
          <w:szCs w:val="28"/>
        </w:rPr>
        <w:br/>
        <w:t>Российской Федерации от 22 февраля 2018 г. № 115/</w:t>
      </w:r>
      <w:proofErr w:type="spellStart"/>
      <w:r w:rsidR="005074E9" w:rsidRPr="00E55F6F">
        <w:rPr>
          <w:sz w:val="28"/>
          <w:szCs w:val="28"/>
        </w:rPr>
        <w:t>пр</w:t>
      </w:r>
      <w:proofErr w:type="spellEnd"/>
    </w:p>
    <w:p w14:paraId="02CDC8C0" w14:textId="254DFC22" w:rsidR="00ED2B4C" w:rsidRDefault="00E55F6F" w:rsidP="00A6327D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E55F6F">
        <w:rPr>
          <w:sz w:val="28"/>
          <w:szCs w:val="28"/>
        </w:rPr>
        <w:t>В соответствии с частью 4 статьи 50.1 Градостроительного кодекса Российской Федерации (Собрание законодательства Российской Федерации, 2005, № 1, ст. 16; 2016, № 27, ст. 4301; 2018, № 32, ст. 5135</w:t>
      </w:r>
      <w:r w:rsidR="00AE6D4D">
        <w:rPr>
          <w:sz w:val="28"/>
          <w:szCs w:val="28"/>
        </w:rPr>
        <w:t>; 2019, № 31, ст.</w:t>
      </w:r>
      <w:r w:rsidR="00F75D00">
        <w:rPr>
          <w:sz w:val="28"/>
          <w:szCs w:val="28"/>
        </w:rPr>
        <w:t> </w:t>
      </w:r>
      <w:r w:rsidR="00AE6D4D">
        <w:rPr>
          <w:sz w:val="28"/>
          <w:szCs w:val="28"/>
        </w:rPr>
        <w:t>4453</w:t>
      </w:r>
      <w:r w:rsidR="005074E9">
        <w:rPr>
          <w:sz w:val="28"/>
          <w:szCs w:val="28"/>
        </w:rPr>
        <w:t>)</w:t>
      </w:r>
      <w:r w:rsidR="00B975F0">
        <w:rPr>
          <w:sz w:val="28"/>
          <w:szCs w:val="28"/>
        </w:rPr>
        <w:t xml:space="preserve"> </w:t>
      </w:r>
      <w:r w:rsidRPr="00E55F6F">
        <w:rPr>
          <w:rStyle w:val="23pt"/>
          <w:sz w:val="28"/>
          <w:szCs w:val="28"/>
        </w:rPr>
        <w:t>приказываю:</w:t>
      </w:r>
    </w:p>
    <w:p w14:paraId="02CDC8C1" w14:textId="3413078C" w:rsidR="00ED2B4C" w:rsidRDefault="00DF63C3" w:rsidP="00A6327D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нести следующие</w:t>
      </w:r>
      <w:r w:rsidR="00E55F6F" w:rsidRPr="00872988">
        <w:rPr>
          <w:sz w:val="28"/>
          <w:szCs w:val="28"/>
        </w:rPr>
        <w:t xml:space="preserve"> изменения в </w:t>
      </w:r>
      <w:r w:rsidR="00B975F0" w:rsidRPr="00B975F0">
        <w:rPr>
          <w:sz w:val="28"/>
          <w:szCs w:val="28"/>
        </w:rPr>
        <w:t xml:space="preserve">Порядок ведения единого государственного реестра заключений экспертизы проектной документации объектов капитального строительства и предоставления содержащихся в нем сведений и документов, утвержденный приказом Министерства строительства и жилищно-коммунального хозяйства Российской Федерации от 22 февраля 2018 г. </w:t>
      </w:r>
      <w:r w:rsidR="00B975F0">
        <w:rPr>
          <w:sz w:val="28"/>
          <w:szCs w:val="28"/>
        </w:rPr>
        <w:t>№ </w:t>
      </w:r>
      <w:r w:rsidR="00B975F0" w:rsidRPr="00B975F0">
        <w:rPr>
          <w:sz w:val="28"/>
          <w:szCs w:val="28"/>
        </w:rPr>
        <w:t>115/</w:t>
      </w:r>
      <w:proofErr w:type="spellStart"/>
      <w:r w:rsidR="00B975F0" w:rsidRPr="00B975F0">
        <w:rPr>
          <w:sz w:val="28"/>
          <w:szCs w:val="28"/>
        </w:rPr>
        <w:t>пр</w:t>
      </w:r>
      <w:proofErr w:type="spellEnd"/>
      <w:r w:rsidR="00B975F0" w:rsidRPr="00B975F0">
        <w:rPr>
          <w:sz w:val="28"/>
          <w:szCs w:val="28"/>
        </w:rPr>
        <w:t xml:space="preserve"> (зарегистрирован Министерством юстиции Российской Федерации 26 марта 2018 г., регистрационный </w:t>
      </w:r>
      <w:r w:rsidR="00B975F0">
        <w:rPr>
          <w:sz w:val="28"/>
          <w:szCs w:val="28"/>
        </w:rPr>
        <w:t>№ </w:t>
      </w:r>
      <w:r w:rsidR="00B975F0" w:rsidRPr="00B975F0">
        <w:rPr>
          <w:sz w:val="28"/>
          <w:szCs w:val="28"/>
        </w:rPr>
        <w:t xml:space="preserve">50499) </w:t>
      </w:r>
      <w:r w:rsidR="00ED4F34">
        <w:rPr>
          <w:sz w:val="28"/>
          <w:szCs w:val="28"/>
        </w:rPr>
        <w:br/>
      </w:r>
      <w:r w:rsidR="00B975F0" w:rsidRPr="00B975F0">
        <w:rPr>
          <w:sz w:val="28"/>
          <w:szCs w:val="28"/>
        </w:rPr>
        <w:t xml:space="preserve">с изменениями, внесенными приказами Министерства строительства </w:t>
      </w:r>
      <w:r w:rsidR="00ED4F34">
        <w:rPr>
          <w:sz w:val="28"/>
          <w:szCs w:val="28"/>
        </w:rPr>
        <w:br/>
      </w:r>
      <w:r w:rsidR="00B975F0" w:rsidRPr="00B975F0">
        <w:rPr>
          <w:sz w:val="28"/>
          <w:szCs w:val="28"/>
        </w:rPr>
        <w:t xml:space="preserve">и жилищно-коммунального хозяйства от 21 января 2019 г. </w:t>
      </w:r>
      <w:r w:rsidR="00B975F0">
        <w:rPr>
          <w:sz w:val="28"/>
          <w:szCs w:val="28"/>
        </w:rPr>
        <w:t>№ </w:t>
      </w:r>
      <w:r w:rsidR="00B975F0" w:rsidRPr="00B975F0">
        <w:rPr>
          <w:sz w:val="28"/>
          <w:szCs w:val="28"/>
        </w:rPr>
        <w:t>19/</w:t>
      </w:r>
      <w:proofErr w:type="spellStart"/>
      <w:r w:rsidR="00B975F0" w:rsidRPr="00B975F0">
        <w:rPr>
          <w:sz w:val="28"/>
          <w:szCs w:val="28"/>
        </w:rPr>
        <w:t>пр</w:t>
      </w:r>
      <w:proofErr w:type="spellEnd"/>
      <w:r w:rsidR="00B975F0" w:rsidRPr="00B975F0">
        <w:rPr>
          <w:sz w:val="28"/>
          <w:szCs w:val="28"/>
        </w:rPr>
        <w:t xml:space="preserve"> (зарегистрирован Министерством юстиции Российской Федерации 8 апреля 2019 г., регистрационный </w:t>
      </w:r>
      <w:r w:rsidR="00B975F0">
        <w:rPr>
          <w:sz w:val="28"/>
          <w:szCs w:val="28"/>
        </w:rPr>
        <w:t>№ </w:t>
      </w:r>
      <w:r w:rsidR="00B975F0" w:rsidRPr="00B975F0">
        <w:rPr>
          <w:sz w:val="28"/>
          <w:szCs w:val="28"/>
        </w:rPr>
        <w:t xml:space="preserve">54311), от 17 октября 2019 г. </w:t>
      </w:r>
      <w:r w:rsidR="00B975F0">
        <w:rPr>
          <w:sz w:val="28"/>
          <w:szCs w:val="28"/>
        </w:rPr>
        <w:t>№ </w:t>
      </w:r>
      <w:r w:rsidR="00B975F0" w:rsidRPr="00B975F0">
        <w:rPr>
          <w:sz w:val="28"/>
          <w:szCs w:val="28"/>
        </w:rPr>
        <w:t>631/</w:t>
      </w:r>
      <w:proofErr w:type="spellStart"/>
      <w:r w:rsidR="00B975F0" w:rsidRPr="00B975F0">
        <w:rPr>
          <w:sz w:val="28"/>
          <w:szCs w:val="28"/>
        </w:rPr>
        <w:t>пр</w:t>
      </w:r>
      <w:proofErr w:type="spellEnd"/>
      <w:r w:rsidR="00B975F0" w:rsidRPr="00B975F0">
        <w:rPr>
          <w:sz w:val="28"/>
          <w:szCs w:val="28"/>
        </w:rPr>
        <w:t xml:space="preserve"> (зарегистрирован Министерством юстиции Российской Федерации 23 января 2020 г., ре</w:t>
      </w:r>
      <w:r w:rsidR="00B975F0">
        <w:rPr>
          <w:sz w:val="28"/>
          <w:szCs w:val="28"/>
        </w:rPr>
        <w:t xml:space="preserve">гистрационный № 57246), </w:t>
      </w:r>
      <w:r w:rsidR="00B975F0" w:rsidRPr="00B975F0">
        <w:rPr>
          <w:sz w:val="28"/>
          <w:szCs w:val="28"/>
        </w:rPr>
        <w:t xml:space="preserve">от 16 марта 2020 г. </w:t>
      </w:r>
      <w:r w:rsidR="00B975F0">
        <w:rPr>
          <w:sz w:val="28"/>
          <w:szCs w:val="28"/>
        </w:rPr>
        <w:t>№ </w:t>
      </w:r>
      <w:r w:rsidR="00B975F0" w:rsidRPr="00B975F0">
        <w:rPr>
          <w:sz w:val="28"/>
          <w:szCs w:val="28"/>
        </w:rPr>
        <w:t>123/</w:t>
      </w:r>
      <w:proofErr w:type="spellStart"/>
      <w:r w:rsidR="00B975F0" w:rsidRPr="00B975F0">
        <w:rPr>
          <w:sz w:val="28"/>
          <w:szCs w:val="28"/>
        </w:rPr>
        <w:t>пр</w:t>
      </w:r>
      <w:proofErr w:type="spellEnd"/>
      <w:r w:rsidR="00B975F0">
        <w:rPr>
          <w:sz w:val="28"/>
          <w:szCs w:val="28"/>
        </w:rPr>
        <w:t xml:space="preserve"> </w:t>
      </w:r>
      <w:r w:rsidR="00B975F0" w:rsidRPr="00B975F0">
        <w:rPr>
          <w:sz w:val="28"/>
          <w:szCs w:val="28"/>
        </w:rPr>
        <w:t>(зарегистрирован Министерством юстиции Российской Федерации 3 апреля 2020 г., регистрационный № 57972</w:t>
      </w:r>
      <w:r w:rsidR="00B975F0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2D35858C" w14:textId="76443561" w:rsidR="00DF63C3" w:rsidRDefault="00DF63C3" w:rsidP="00A6327D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 Пункт 43 дополнить подпунктом «и» следующего содержания:</w:t>
      </w:r>
    </w:p>
    <w:p w14:paraId="31C0D1A3" w14:textId="591557D4" w:rsidR="00DF63C3" w:rsidRDefault="00DF63C3" w:rsidP="00A6327D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DF63C3">
        <w:rPr>
          <w:sz w:val="28"/>
          <w:szCs w:val="28"/>
        </w:rPr>
        <w:t>и)</w:t>
      </w:r>
      <w:r>
        <w:rPr>
          <w:sz w:val="28"/>
          <w:szCs w:val="28"/>
        </w:rPr>
        <w:t> </w:t>
      </w:r>
      <w:r w:rsidRPr="00DF63C3">
        <w:rPr>
          <w:sz w:val="28"/>
          <w:szCs w:val="28"/>
        </w:rPr>
        <w:t xml:space="preserve">Федеральному казначейству в целях реализации возложенных </w:t>
      </w:r>
      <w:r w:rsidR="00ED4F34">
        <w:rPr>
          <w:sz w:val="28"/>
          <w:szCs w:val="28"/>
        </w:rPr>
        <w:br/>
      </w:r>
      <w:r w:rsidRPr="00DF63C3">
        <w:rPr>
          <w:sz w:val="28"/>
          <w:szCs w:val="28"/>
        </w:rPr>
        <w:t xml:space="preserve">на него полномочий оператора государственной автоматизированной информационной системы </w:t>
      </w:r>
      <w:r>
        <w:rPr>
          <w:sz w:val="28"/>
          <w:szCs w:val="28"/>
        </w:rPr>
        <w:t>«</w:t>
      </w:r>
      <w:r w:rsidRPr="00DF63C3">
        <w:rPr>
          <w:sz w:val="28"/>
          <w:szCs w:val="28"/>
        </w:rPr>
        <w:t>Управление</w:t>
      </w:r>
      <w:r>
        <w:rPr>
          <w:sz w:val="28"/>
          <w:szCs w:val="28"/>
        </w:rPr>
        <w:t>»</w:t>
      </w:r>
      <w:r w:rsidRPr="00DF63C3">
        <w:rPr>
          <w:sz w:val="28"/>
          <w:szCs w:val="28"/>
        </w:rPr>
        <w:t xml:space="preserve"> (далее – оператор ГАС </w:t>
      </w:r>
      <w:r>
        <w:rPr>
          <w:sz w:val="28"/>
          <w:szCs w:val="28"/>
        </w:rPr>
        <w:t>«</w:t>
      </w:r>
      <w:r w:rsidRPr="00DF63C3">
        <w:rPr>
          <w:sz w:val="28"/>
          <w:szCs w:val="28"/>
        </w:rPr>
        <w:t>Управление</w:t>
      </w:r>
      <w:r>
        <w:rPr>
          <w:sz w:val="28"/>
          <w:szCs w:val="28"/>
        </w:rPr>
        <w:t>»</w:t>
      </w:r>
      <w:r w:rsidRPr="00DF63C3">
        <w:rPr>
          <w:sz w:val="28"/>
          <w:szCs w:val="28"/>
        </w:rPr>
        <w:t>)</w:t>
      </w:r>
      <w:r>
        <w:rPr>
          <w:sz w:val="28"/>
          <w:szCs w:val="28"/>
        </w:rPr>
        <w:t xml:space="preserve"> –</w:t>
      </w:r>
      <w:r w:rsidRPr="00DF63C3">
        <w:rPr>
          <w:sz w:val="28"/>
          <w:szCs w:val="28"/>
        </w:rPr>
        <w:t xml:space="preserve"> в полном объеме.</w:t>
      </w:r>
      <w:r>
        <w:rPr>
          <w:sz w:val="28"/>
          <w:szCs w:val="28"/>
        </w:rPr>
        <w:t>».</w:t>
      </w:r>
    </w:p>
    <w:p w14:paraId="1CF85C0F" w14:textId="4FBAE029" w:rsidR="00DF63C3" w:rsidRDefault="00DF63C3" w:rsidP="00A6327D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 В пункте 46:</w:t>
      </w:r>
    </w:p>
    <w:p w14:paraId="6E1D88FC" w14:textId="7B208F89" w:rsidR="00DF63C3" w:rsidRDefault="00DF63C3" w:rsidP="00DF63C3">
      <w:pPr>
        <w:pStyle w:val="20"/>
        <w:shd w:val="clear" w:color="auto" w:fill="auto"/>
        <w:tabs>
          <w:tab w:val="left" w:pos="993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) в подпункте «б» слова «</w:t>
      </w:r>
      <w:r w:rsidRPr="004064B1">
        <w:rPr>
          <w:sz w:val="28"/>
          <w:szCs w:val="28"/>
        </w:rPr>
        <w:t xml:space="preserve">в подпунктах </w:t>
      </w:r>
      <w:r>
        <w:rPr>
          <w:sz w:val="28"/>
          <w:szCs w:val="28"/>
        </w:rPr>
        <w:t xml:space="preserve">«в» </w:t>
      </w:r>
      <w:r w:rsidRPr="00DF63C3">
        <w:rPr>
          <w:sz w:val="28"/>
          <w:szCs w:val="28"/>
        </w:rPr>
        <w:t xml:space="preserve">– </w:t>
      </w:r>
      <w:r>
        <w:rPr>
          <w:sz w:val="28"/>
          <w:szCs w:val="28"/>
        </w:rPr>
        <w:t>«з»</w:t>
      </w:r>
      <w:r w:rsidRPr="004064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ить словами </w:t>
      </w:r>
      <w:r w:rsidR="00ED4F34">
        <w:rPr>
          <w:sz w:val="28"/>
          <w:szCs w:val="28"/>
        </w:rPr>
        <w:br/>
      </w:r>
      <w:r w:rsidRPr="00DF63C3">
        <w:rPr>
          <w:sz w:val="28"/>
          <w:szCs w:val="28"/>
        </w:rPr>
        <w:t>«в подпунктах «в» – «</w:t>
      </w:r>
      <w:r>
        <w:rPr>
          <w:sz w:val="28"/>
          <w:szCs w:val="28"/>
        </w:rPr>
        <w:t>и</w:t>
      </w:r>
      <w:r w:rsidRPr="00DF63C3">
        <w:rPr>
          <w:sz w:val="28"/>
          <w:szCs w:val="28"/>
        </w:rPr>
        <w:t>»;</w:t>
      </w:r>
    </w:p>
    <w:p w14:paraId="4F366A1F" w14:textId="759D97A3" w:rsidR="00DF63C3" w:rsidRPr="00DF63C3" w:rsidRDefault="00DF63C3" w:rsidP="00DF63C3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) в подпункте «в» слова «</w:t>
      </w:r>
      <w:r w:rsidRPr="00DF63C3">
        <w:rPr>
          <w:sz w:val="28"/>
          <w:szCs w:val="28"/>
        </w:rPr>
        <w:t xml:space="preserve">лица, указанного в подпункте </w:t>
      </w:r>
      <w:r>
        <w:rPr>
          <w:sz w:val="28"/>
          <w:szCs w:val="28"/>
        </w:rPr>
        <w:t>«</w:t>
      </w:r>
      <w:r w:rsidRPr="00DF63C3">
        <w:rPr>
          <w:sz w:val="28"/>
          <w:szCs w:val="28"/>
        </w:rPr>
        <w:t>з</w:t>
      </w:r>
      <w:r>
        <w:rPr>
          <w:sz w:val="28"/>
          <w:szCs w:val="28"/>
        </w:rPr>
        <w:t>» заменить словами «лиц, указанных в подпунктах «</w:t>
      </w:r>
      <w:proofErr w:type="gramStart"/>
      <w:r>
        <w:rPr>
          <w:sz w:val="28"/>
          <w:szCs w:val="28"/>
        </w:rPr>
        <w:t>б(</w:t>
      </w:r>
      <w:proofErr w:type="gramEnd"/>
      <w:r>
        <w:rPr>
          <w:sz w:val="28"/>
          <w:szCs w:val="28"/>
        </w:rPr>
        <w:t>1)», «з», «и».</w:t>
      </w:r>
    </w:p>
    <w:p w14:paraId="6EA57E7E" w14:textId="370A306C" w:rsidR="00DF63C3" w:rsidRDefault="00DF63C3" w:rsidP="00DF63C3">
      <w:pPr>
        <w:pStyle w:val="20"/>
        <w:shd w:val="clear" w:color="auto" w:fill="auto"/>
        <w:tabs>
          <w:tab w:val="left" w:pos="1134"/>
        </w:tabs>
        <w:spacing w:before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3. В пункте 47:</w:t>
      </w:r>
    </w:p>
    <w:p w14:paraId="5DF2A1E8" w14:textId="2597A2B2" w:rsidR="00DF63C3" w:rsidRDefault="00DF63C3" w:rsidP="00DF63C3">
      <w:pPr>
        <w:pStyle w:val="20"/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) после слов «</w:t>
      </w:r>
      <w:r w:rsidRPr="00A0578B">
        <w:rPr>
          <w:sz w:val="28"/>
          <w:szCs w:val="28"/>
        </w:rPr>
        <w:t>оператор ЕИС ЖС</w:t>
      </w:r>
      <w:r>
        <w:rPr>
          <w:sz w:val="28"/>
          <w:szCs w:val="28"/>
        </w:rPr>
        <w:t>» дополнить словами «</w:t>
      </w:r>
      <w:r w:rsidRPr="00A0578B">
        <w:rPr>
          <w:sz w:val="28"/>
          <w:szCs w:val="28"/>
        </w:rPr>
        <w:t xml:space="preserve">, </w:t>
      </w:r>
      <w:r w:rsidRPr="00DF63C3">
        <w:rPr>
          <w:sz w:val="28"/>
          <w:szCs w:val="28"/>
        </w:rPr>
        <w:t xml:space="preserve">оператор ГАС </w:t>
      </w:r>
      <w:r>
        <w:rPr>
          <w:sz w:val="28"/>
          <w:szCs w:val="28"/>
        </w:rPr>
        <w:t>«</w:t>
      </w:r>
      <w:r w:rsidRPr="00DF63C3">
        <w:rPr>
          <w:sz w:val="28"/>
          <w:szCs w:val="28"/>
        </w:rPr>
        <w:t>Управление»</w:t>
      </w:r>
      <w:r>
        <w:rPr>
          <w:sz w:val="28"/>
          <w:szCs w:val="28"/>
        </w:rPr>
        <w:t>;</w:t>
      </w:r>
    </w:p>
    <w:p w14:paraId="403A1E1E" w14:textId="0DC36E57" w:rsidR="00DF63C3" w:rsidRDefault="00ED4F34" w:rsidP="00DF63C3">
      <w:pPr>
        <w:pStyle w:val="20"/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) </w:t>
      </w:r>
      <w:r w:rsidR="00DF63C3">
        <w:rPr>
          <w:sz w:val="28"/>
          <w:szCs w:val="28"/>
        </w:rPr>
        <w:t>слова «</w:t>
      </w:r>
      <w:r w:rsidR="00DF63C3" w:rsidRPr="00A0578B">
        <w:rPr>
          <w:sz w:val="28"/>
          <w:szCs w:val="28"/>
        </w:rPr>
        <w:t xml:space="preserve">подпунктами </w:t>
      </w:r>
      <w:r w:rsidR="00DF63C3">
        <w:rPr>
          <w:sz w:val="28"/>
          <w:szCs w:val="28"/>
        </w:rPr>
        <w:t>«</w:t>
      </w:r>
      <w:r w:rsidR="00DF63C3" w:rsidRPr="00A0578B">
        <w:rPr>
          <w:sz w:val="28"/>
          <w:szCs w:val="28"/>
        </w:rPr>
        <w:t>б</w:t>
      </w:r>
      <w:r w:rsidR="00DF63C3">
        <w:rPr>
          <w:sz w:val="28"/>
          <w:szCs w:val="28"/>
        </w:rPr>
        <w:t xml:space="preserve">» </w:t>
      </w:r>
      <w:r w:rsidRPr="00DF63C3">
        <w:rPr>
          <w:sz w:val="28"/>
          <w:szCs w:val="28"/>
        </w:rPr>
        <w:t xml:space="preserve">– </w:t>
      </w:r>
      <w:r w:rsidR="00DF63C3">
        <w:rPr>
          <w:sz w:val="28"/>
          <w:szCs w:val="28"/>
        </w:rPr>
        <w:t>«</w:t>
      </w:r>
      <w:r w:rsidR="00DF63C3" w:rsidRPr="00A0578B">
        <w:rPr>
          <w:sz w:val="28"/>
          <w:szCs w:val="28"/>
        </w:rPr>
        <w:t>з</w:t>
      </w:r>
      <w:r w:rsidR="00DF63C3">
        <w:rPr>
          <w:sz w:val="28"/>
          <w:szCs w:val="28"/>
        </w:rPr>
        <w:t>» заменить словами «</w:t>
      </w:r>
      <w:r w:rsidR="00DF63C3" w:rsidRPr="00A0578B">
        <w:rPr>
          <w:sz w:val="28"/>
          <w:szCs w:val="28"/>
        </w:rPr>
        <w:t xml:space="preserve">подпунктами </w:t>
      </w:r>
      <w:r>
        <w:rPr>
          <w:sz w:val="28"/>
          <w:szCs w:val="28"/>
        </w:rPr>
        <w:br/>
      </w:r>
      <w:r w:rsidR="00DF63C3">
        <w:rPr>
          <w:sz w:val="28"/>
          <w:szCs w:val="28"/>
        </w:rPr>
        <w:t>«</w:t>
      </w:r>
      <w:r w:rsidR="00DF63C3" w:rsidRPr="00A0578B">
        <w:rPr>
          <w:sz w:val="28"/>
          <w:szCs w:val="28"/>
        </w:rPr>
        <w:t>б</w:t>
      </w:r>
      <w:r w:rsidR="00DF63C3">
        <w:rPr>
          <w:sz w:val="28"/>
          <w:szCs w:val="28"/>
        </w:rPr>
        <w:t>»</w:t>
      </w:r>
      <w:r w:rsidR="00DF63C3" w:rsidRPr="00A0578B">
        <w:rPr>
          <w:sz w:val="28"/>
          <w:szCs w:val="28"/>
        </w:rPr>
        <w:t xml:space="preserve"> </w:t>
      </w:r>
      <w:r w:rsidRPr="00DF63C3">
        <w:rPr>
          <w:sz w:val="28"/>
          <w:szCs w:val="28"/>
        </w:rPr>
        <w:t xml:space="preserve">– </w:t>
      </w:r>
      <w:r w:rsidR="00DF63C3">
        <w:rPr>
          <w:sz w:val="28"/>
          <w:szCs w:val="28"/>
        </w:rPr>
        <w:t>«и»</w:t>
      </w:r>
      <w:r>
        <w:rPr>
          <w:sz w:val="28"/>
          <w:szCs w:val="28"/>
        </w:rPr>
        <w:t>.</w:t>
      </w:r>
    </w:p>
    <w:p w14:paraId="1162E7E1" w14:textId="1D270083" w:rsidR="00DF63C3" w:rsidRDefault="00ED4F34" w:rsidP="00A6327D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 В подпункте «г» пункта 49 слова </w:t>
      </w:r>
      <w:r w:rsidRPr="00ED4F34">
        <w:rPr>
          <w:sz w:val="28"/>
          <w:szCs w:val="28"/>
        </w:rPr>
        <w:t xml:space="preserve">«подпунктами «б» </w:t>
      </w:r>
      <w:r w:rsidRPr="00DF63C3">
        <w:rPr>
          <w:sz w:val="28"/>
          <w:szCs w:val="28"/>
        </w:rPr>
        <w:t xml:space="preserve">– </w:t>
      </w:r>
      <w:r w:rsidRPr="00ED4F34">
        <w:rPr>
          <w:sz w:val="28"/>
          <w:szCs w:val="28"/>
        </w:rPr>
        <w:t>«з» за</w:t>
      </w:r>
      <w:r>
        <w:rPr>
          <w:sz w:val="28"/>
          <w:szCs w:val="28"/>
        </w:rPr>
        <w:t>менить словами «подпунктами «б»</w:t>
      </w:r>
      <w:r w:rsidRPr="00ED4F34">
        <w:rPr>
          <w:sz w:val="28"/>
          <w:szCs w:val="28"/>
        </w:rPr>
        <w:t xml:space="preserve"> </w:t>
      </w:r>
      <w:r w:rsidRPr="00DF63C3">
        <w:rPr>
          <w:sz w:val="28"/>
          <w:szCs w:val="28"/>
        </w:rPr>
        <w:t xml:space="preserve">– </w:t>
      </w:r>
      <w:r w:rsidRPr="00ED4F34">
        <w:rPr>
          <w:sz w:val="28"/>
          <w:szCs w:val="28"/>
        </w:rPr>
        <w:t>«и».</w:t>
      </w:r>
    </w:p>
    <w:p w14:paraId="02CDC8C2" w14:textId="21668514" w:rsidR="00ED2B4C" w:rsidRDefault="00ED2B4C" w:rsidP="00B975F0">
      <w:pPr>
        <w:pStyle w:val="af1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750C0ED4" w14:textId="77777777" w:rsidR="00ED4F34" w:rsidRDefault="00ED4F34" w:rsidP="00B975F0">
      <w:pPr>
        <w:pStyle w:val="af1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0FAABAAE" w14:textId="77777777" w:rsidR="00B975F0" w:rsidRPr="00A70334" w:rsidRDefault="00B975F0" w:rsidP="00B975F0">
      <w:pPr>
        <w:pStyle w:val="af1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81"/>
      </w:tblGrid>
      <w:tr w:rsidR="00B975F0" w14:paraId="18AF1500" w14:textId="77777777" w:rsidTr="00B975F0">
        <w:tc>
          <w:tcPr>
            <w:tcW w:w="4782" w:type="dxa"/>
          </w:tcPr>
          <w:p w14:paraId="39FA5A0C" w14:textId="3C5CB725" w:rsidR="00B975F0" w:rsidRDefault="00B975F0" w:rsidP="00B975F0">
            <w:pPr>
              <w:pStyle w:val="20"/>
              <w:shd w:val="clear" w:color="auto" w:fill="auto"/>
              <w:spacing w:before="0" w:line="260" w:lineRule="exact"/>
              <w:jc w:val="left"/>
              <w:rPr>
                <w:sz w:val="28"/>
                <w:szCs w:val="28"/>
              </w:rPr>
            </w:pPr>
            <w:r w:rsidRPr="00A70334">
              <w:rPr>
                <w:rStyle w:val="2Exact"/>
                <w:sz w:val="28"/>
                <w:szCs w:val="28"/>
              </w:rPr>
              <w:t>Министр</w:t>
            </w:r>
          </w:p>
        </w:tc>
        <w:tc>
          <w:tcPr>
            <w:tcW w:w="4782" w:type="dxa"/>
          </w:tcPr>
          <w:p w14:paraId="545D41B8" w14:textId="64C4E589" w:rsidR="00B975F0" w:rsidRDefault="00B975F0" w:rsidP="00B975F0">
            <w:pPr>
              <w:pStyle w:val="20"/>
              <w:shd w:val="clear" w:color="auto" w:fill="auto"/>
              <w:spacing w:before="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A7033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Ф</w:t>
            </w:r>
            <w:r w:rsidRPr="00A7033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Файзуллин</w:t>
            </w:r>
          </w:p>
        </w:tc>
      </w:tr>
    </w:tbl>
    <w:p w14:paraId="0CB51F0B" w14:textId="0A7362C6" w:rsidR="001E5534" w:rsidRPr="002662DB" w:rsidRDefault="001E5534" w:rsidP="00ED4F34">
      <w:pPr>
        <w:pStyle w:val="20"/>
        <w:shd w:val="clear" w:color="auto" w:fill="auto"/>
        <w:tabs>
          <w:tab w:val="left" w:pos="1134"/>
        </w:tabs>
        <w:spacing w:before="0" w:line="240" w:lineRule="auto"/>
        <w:ind w:left="709"/>
        <w:rPr>
          <w:sz w:val="28"/>
          <w:szCs w:val="28"/>
        </w:rPr>
      </w:pPr>
    </w:p>
    <w:sectPr w:rsidR="001E5534" w:rsidRPr="002662DB" w:rsidSect="00F65422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D47A7" w14:textId="77777777" w:rsidR="00B64447" w:rsidRDefault="00B64447" w:rsidP="00E55F6F">
      <w:r>
        <w:separator/>
      </w:r>
    </w:p>
  </w:endnote>
  <w:endnote w:type="continuationSeparator" w:id="0">
    <w:p w14:paraId="0115DF28" w14:textId="77777777" w:rsidR="00B64447" w:rsidRDefault="00B64447" w:rsidP="00E55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366BD" w14:textId="77777777" w:rsidR="00B64447" w:rsidRDefault="00B64447" w:rsidP="00E55F6F">
      <w:r>
        <w:separator/>
      </w:r>
    </w:p>
  </w:footnote>
  <w:footnote w:type="continuationSeparator" w:id="0">
    <w:p w14:paraId="3CEA9EFE" w14:textId="77777777" w:rsidR="00B64447" w:rsidRDefault="00B64447" w:rsidP="00E55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5605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DC925" w14:textId="06856108" w:rsidR="00F65422" w:rsidRPr="00F75D00" w:rsidRDefault="00F65422">
        <w:pPr>
          <w:pStyle w:val="a5"/>
          <w:jc w:val="center"/>
          <w:rPr>
            <w:rFonts w:ascii="Times New Roman" w:hAnsi="Times New Roman" w:cs="Times New Roman"/>
          </w:rPr>
        </w:pPr>
        <w:r w:rsidRPr="00F75D00">
          <w:rPr>
            <w:rFonts w:ascii="Times New Roman" w:hAnsi="Times New Roman" w:cs="Times New Roman"/>
          </w:rPr>
          <w:fldChar w:fldCharType="begin"/>
        </w:r>
        <w:r w:rsidRPr="00F75D00">
          <w:rPr>
            <w:rFonts w:ascii="Times New Roman" w:hAnsi="Times New Roman" w:cs="Times New Roman"/>
          </w:rPr>
          <w:instrText>PAGE   \* MERGEFORMAT</w:instrText>
        </w:r>
        <w:r w:rsidRPr="00F75D00">
          <w:rPr>
            <w:rFonts w:ascii="Times New Roman" w:hAnsi="Times New Roman" w:cs="Times New Roman"/>
          </w:rPr>
          <w:fldChar w:fldCharType="separate"/>
        </w:r>
        <w:r w:rsidR="00ED4F34">
          <w:rPr>
            <w:rFonts w:ascii="Times New Roman" w:hAnsi="Times New Roman" w:cs="Times New Roman"/>
            <w:noProof/>
          </w:rPr>
          <w:t>2</w:t>
        </w:r>
        <w:r w:rsidRPr="00F75D00">
          <w:rPr>
            <w:rFonts w:ascii="Times New Roman" w:hAnsi="Times New Roman" w:cs="Times New Roman"/>
          </w:rPr>
          <w:fldChar w:fldCharType="end"/>
        </w:r>
      </w:p>
    </w:sdtContent>
  </w:sdt>
  <w:p w14:paraId="02CDC926" w14:textId="77777777" w:rsidR="00F65422" w:rsidRDefault="00F65422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52C2F"/>
    <w:multiLevelType w:val="multilevel"/>
    <w:tmpl w:val="6C14AE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E91579"/>
    <w:multiLevelType w:val="multilevel"/>
    <w:tmpl w:val="7D28E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85A2D13"/>
    <w:multiLevelType w:val="multilevel"/>
    <w:tmpl w:val="6C14AE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F2553BA"/>
    <w:multiLevelType w:val="multilevel"/>
    <w:tmpl w:val="3AD6A21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3AB5AA8"/>
    <w:multiLevelType w:val="multilevel"/>
    <w:tmpl w:val="3AD6A210"/>
    <w:styleLink w:val="1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C9316BC"/>
    <w:multiLevelType w:val="hybridMultilevel"/>
    <w:tmpl w:val="B030A4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D3B"/>
    <w:rsid w:val="000004FF"/>
    <w:rsid w:val="0000548A"/>
    <w:rsid w:val="000068CA"/>
    <w:rsid w:val="00007E3B"/>
    <w:rsid w:val="00017EAB"/>
    <w:rsid w:val="00026411"/>
    <w:rsid w:val="00031346"/>
    <w:rsid w:val="00035C6E"/>
    <w:rsid w:val="00037756"/>
    <w:rsid w:val="0004321D"/>
    <w:rsid w:val="000473A8"/>
    <w:rsid w:val="00053B3D"/>
    <w:rsid w:val="00054AC0"/>
    <w:rsid w:val="00074904"/>
    <w:rsid w:val="00095FB2"/>
    <w:rsid w:val="00097860"/>
    <w:rsid w:val="000A4853"/>
    <w:rsid w:val="000A63C9"/>
    <w:rsid w:val="000B04A4"/>
    <w:rsid w:val="000B7FB2"/>
    <w:rsid w:val="000D3498"/>
    <w:rsid w:val="000D42B3"/>
    <w:rsid w:val="000D62FF"/>
    <w:rsid w:val="000E32C1"/>
    <w:rsid w:val="000E6CAB"/>
    <w:rsid w:val="000F3B2B"/>
    <w:rsid w:val="00104684"/>
    <w:rsid w:val="00107607"/>
    <w:rsid w:val="001136ED"/>
    <w:rsid w:val="00115CC4"/>
    <w:rsid w:val="0012134E"/>
    <w:rsid w:val="00122B70"/>
    <w:rsid w:val="001260A7"/>
    <w:rsid w:val="00144113"/>
    <w:rsid w:val="00144618"/>
    <w:rsid w:val="001608FD"/>
    <w:rsid w:val="00163AD2"/>
    <w:rsid w:val="001640C7"/>
    <w:rsid w:val="00164E0A"/>
    <w:rsid w:val="00165C4F"/>
    <w:rsid w:val="001720E7"/>
    <w:rsid w:val="001778C6"/>
    <w:rsid w:val="001918DF"/>
    <w:rsid w:val="001A05F6"/>
    <w:rsid w:val="001A1460"/>
    <w:rsid w:val="001A4A9E"/>
    <w:rsid w:val="001A507A"/>
    <w:rsid w:val="001B0604"/>
    <w:rsid w:val="001C0E7D"/>
    <w:rsid w:val="001E373C"/>
    <w:rsid w:val="001E5534"/>
    <w:rsid w:val="001F0C63"/>
    <w:rsid w:val="001F0DBC"/>
    <w:rsid w:val="00215F5F"/>
    <w:rsid w:val="00225817"/>
    <w:rsid w:val="00225FDF"/>
    <w:rsid w:val="002275C5"/>
    <w:rsid w:val="00236DDD"/>
    <w:rsid w:val="002451FD"/>
    <w:rsid w:val="00246C26"/>
    <w:rsid w:val="002476CA"/>
    <w:rsid w:val="00253451"/>
    <w:rsid w:val="00253493"/>
    <w:rsid w:val="00256595"/>
    <w:rsid w:val="002569B4"/>
    <w:rsid w:val="002625C0"/>
    <w:rsid w:val="002662DB"/>
    <w:rsid w:val="0026638F"/>
    <w:rsid w:val="002737B1"/>
    <w:rsid w:val="0027476D"/>
    <w:rsid w:val="00275517"/>
    <w:rsid w:val="0027573B"/>
    <w:rsid w:val="0027735E"/>
    <w:rsid w:val="0028670B"/>
    <w:rsid w:val="002907FB"/>
    <w:rsid w:val="002A14A4"/>
    <w:rsid w:val="002A16CB"/>
    <w:rsid w:val="002A6129"/>
    <w:rsid w:val="002B6364"/>
    <w:rsid w:val="002C13DB"/>
    <w:rsid w:val="002C2290"/>
    <w:rsid w:val="002D4716"/>
    <w:rsid w:val="002E1935"/>
    <w:rsid w:val="002E3147"/>
    <w:rsid w:val="002F14C2"/>
    <w:rsid w:val="002F6BA7"/>
    <w:rsid w:val="003045E4"/>
    <w:rsid w:val="003216A3"/>
    <w:rsid w:val="00323750"/>
    <w:rsid w:val="00325603"/>
    <w:rsid w:val="00332F73"/>
    <w:rsid w:val="003336A6"/>
    <w:rsid w:val="00336753"/>
    <w:rsid w:val="003458DF"/>
    <w:rsid w:val="00345E98"/>
    <w:rsid w:val="00355036"/>
    <w:rsid w:val="00360246"/>
    <w:rsid w:val="00361FB9"/>
    <w:rsid w:val="00363D0A"/>
    <w:rsid w:val="003656C6"/>
    <w:rsid w:val="003670FE"/>
    <w:rsid w:val="00374E44"/>
    <w:rsid w:val="0038218B"/>
    <w:rsid w:val="00390D5C"/>
    <w:rsid w:val="00391FF4"/>
    <w:rsid w:val="00394CB5"/>
    <w:rsid w:val="003A055D"/>
    <w:rsid w:val="003A286A"/>
    <w:rsid w:val="003A7E63"/>
    <w:rsid w:val="003B4B36"/>
    <w:rsid w:val="003B4F1F"/>
    <w:rsid w:val="003B6538"/>
    <w:rsid w:val="003C21E1"/>
    <w:rsid w:val="003C70B4"/>
    <w:rsid w:val="003D2D74"/>
    <w:rsid w:val="003E3C64"/>
    <w:rsid w:val="003E6D3B"/>
    <w:rsid w:val="003F634B"/>
    <w:rsid w:val="0040064C"/>
    <w:rsid w:val="004064B1"/>
    <w:rsid w:val="00421938"/>
    <w:rsid w:val="00424BA9"/>
    <w:rsid w:val="004372BC"/>
    <w:rsid w:val="0044075C"/>
    <w:rsid w:val="00443B52"/>
    <w:rsid w:val="00445B32"/>
    <w:rsid w:val="00447B93"/>
    <w:rsid w:val="0045482F"/>
    <w:rsid w:val="00456F39"/>
    <w:rsid w:val="004609CA"/>
    <w:rsid w:val="00467BDC"/>
    <w:rsid w:val="0048232C"/>
    <w:rsid w:val="004836B0"/>
    <w:rsid w:val="00485EE7"/>
    <w:rsid w:val="00491086"/>
    <w:rsid w:val="004938D1"/>
    <w:rsid w:val="004A00F7"/>
    <w:rsid w:val="004A4E11"/>
    <w:rsid w:val="004A5B4A"/>
    <w:rsid w:val="004B758E"/>
    <w:rsid w:val="004B78DA"/>
    <w:rsid w:val="004C15E5"/>
    <w:rsid w:val="004C4E95"/>
    <w:rsid w:val="004D321C"/>
    <w:rsid w:val="004D4D11"/>
    <w:rsid w:val="004D61EA"/>
    <w:rsid w:val="004F0CE0"/>
    <w:rsid w:val="004F1ADB"/>
    <w:rsid w:val="004F2B8C"/>
    <w:rsid w:val="00501B56"/>
    <w:rsid w:val="005070BB"/>
    <w:rsid w:val="005074E9"/>
    <w:rsid w:val="00507780"/>
    <w:rsid w:val="005121D8"/>
    <w:rsid w:val="00515159"/>
    <w:rsid w:val="0052018D"/>
    <w:rsid w:val="00520190"/>
    <w:rsid w:val="00523FDE"/>
    <w:rsid w:val="00533563"/>
    <w:rsid w:val="00533D24"/>
    <w:rsid w:val="0055114E"/>
    <w:rsid w:val="005532C3"/>
    <w:rsid w:val="00560850"/>
    <w:rsid w:val="005743B4"/>
    <w:rsid w:val="00590137"/>
    <w:rsid w:val="0059052C"/>
    <w:rsid w:val="005B1B14"/>
    <w:rsid w:val="005B4BE1"/>
    <w:rsid w:val="005D3733"/>
    <w:rsid w:val="005F1B25"/>
    <w:rsid w:val="005F4457"/>
    <w:rsid w:val="006037D9"/>
    <w:rsid w:val="00610AAE"/>
    <w:rsid w:val="0061394A"/>
    <w:rsid w:val="00640942"/>
    <w:rsid w:val="00661A94"/>
    <w:rsid w:val="006723D6"/>
    <w:rsid w:val="00677C66"/>
    <w:rsid w:val="006862FB"/>
    <w:rsid w:val="00692CB1"/>
    <w:rsid w:val="006A00A1"/>
    <w:rsid w:val="006A40E3"/>
    <w:rsid w:val="006B0B1F"/>
    <w:rsid w:val="006B3851"/>
    <w:rsid w:val="006B4E84"/>
    <w:rsid w:val="006C107A"/>
    <w:rsid w:val="006C1575"/>
    <w:rsid w:val="006C29FF"/>
    <w:rsid w:val="006D288B"/>
    <w:rsid w:val="006D66E4"/>
    <w:rsid w:val="006E1859"/>
    <w:rsid w:val="006E2631"/>
    <w:rsid w:val="006F2CE6"/>
    <w:rsid w:val="006F350D"/>
    <w:rsid w:val="006F5D32"/>
    <w:rsid w:val="006F5EC3"/>
    <w:rsid w:val="0071293B"/>
    <w:rsid w:val="007149A0"/>
    <w:rsid w:val="00720D5C"/>
    <w:rsid w:val="007215A4"/>
    <w:rsid w:val="007339D7"/>
    <w:rsid w:val="00734676"/>
    <w:rsid w:val="007417E8"/>
    <w:rsid w:val="00750AE4"/>
    <w:rsid w:val="00751AF9"/>
    <w:rsid w:val="00756C69"/>
    <w:rsid w:val="007605A0"/>
    <w:rsid w:val="007704F6"/>
    <w:rsid w:val="00771506"/>
    <w:rsid w:val="0078111B"/>
    <w:rsid w:val="00787867"/>
    <w:rsid w:val="007A219B"/>
    <w:rsid w:val="007B77ED"/>
    <w:rsid w:val="007D517B"/>
    <w:rsid w:val="007E0A73"/>
    <w:rsid w:val="007E2580"/>
    <w:rsid w:val="007E2DCB"/>
    <w:rsid w:val="007E40C6"/>
    <w:rsid w:val="007E4AF9"/>
    <w:rsid w:val="007F2335"/>
    <w:rsid w:val="00825915"/>
    <w:rsid w:val="0083475A"/>
    <w:rsid w:val="00834B2D"/>
    <w:rsid w:val="00853E5C"/>
    <w:rsid w:val="008547F5"/>
    <w:rsid w:val="00855256"/>
    <w:rsid w:val="008560C4"/>
    <w:rsid w:val="00856D30"/>
    <w:rsid w:val="00857AA0"/>
    <w:rsid w:val="00872988"/>
    <w:rsid w:val="00872A0A"/>
    <w:rsid w:val="00877D6D"/>
    <w:rsid w:val="00885059"/>
    <w:rsid w:val="00886EF0"/>
    <w:rsid w:val="00887B55"/>
    <w:rsid w:val="0089088B"/>
    <w:rsid w:val="00894DD2"/>
    <w:rsid w:val="00896220"/>
    <w:rsid w:val="008A2936"/>
    <w:rsid w:val="008A4C32"/>
    <w:rsid w:val="008B3559"/>
    <w:rsid w:val="008C2FF8"/>
    <w:rsid w:val="008C4DA3"/>
    <w:rsid w:val="008D4930"/>
    <w:rsid w:val="008D4EFC"/>
    <w:rsid w:val="008E06B5"/>
    <w:rsid w:val="008E750E"/>
    <w:rsid w:val="008F2627"/>
    <w:rsid w:val="00900D05"/>
    <w:rsid w:val="00901CB2"/>
    <w:rsid w:val="00902F84"/>
    <w:rsid w:val="009133A2"/>
    <w:rsid w:val="009224F7"/>
    <w:rsid w:val="00923297"/>
    <w:rsid w:val="00923858"/>
    <w:rsid w:val="009305A7"/>
    <w:rsid w:val="00933AFF"/>
    <w:rsid w:val="0095015B"/>
    <w:rsid w:val="00951243"/>
    <w:rsid w:val="00962C90"/>
    <w:rsid w:val="00976F40"/>
    <w:rsid w:val="00981536"/>
    <w:rsid w:val="00981D4D"/>
    <w:rsid w:val="0099316E"/>
    <w:rsid w:val="00994AA1"/>
    <w:rsid w:val="009A2113"/>
    <w:rsid w:val="009A670D"/>
    <w:rsid w:val="009B10B6"/>
    <w:rsid w:val="009B77D9"/>
    <w:rsid w:val="009E2840"/>
    <w:rsid w:val="009E3B36"/>
    <w:rsid w:val="009F6682"/>
    <w:rsid w:val="00A0101F"/>
    <w:rsid w:val="00A0578B"/>
    <w:rsid w:val="00A103A8"/>
    <w:rsid w:val="00A10C2A"/>
    <w:rsid w:val="00A1162C"/>
    <w:rsid w:val="00A22F90"/>
    <w:rsid w:val="00A25A64"/>
    <w:rsid w:val="00A2666E"/>
    <w:rsid w:val="00A3352E"/>
    <w:rsid w:val="00A35AC4"/>
    <w:rsid w:val="00A40377"/>
    <w:rsid w:val="00A42995"/>
    <w:rsid w:val="00A54AE7"/>
    <w:rsid w:val="00A569BB"/>
    <w:rsid w:val="00A61DD1"/>
    <w:rsid w:val="00A6327D"/>
    <w:rsid w:val="00A632DB"/>
    <w:rsid w:val="00A66879"/>
    <w:rsid w:val="00A67BA2"/>
    <w:rsid w:val="00A70334"/>
    <w:rsid w:val="00A77412"/>
    <w:rsid w:val="00A96AED"/>
    <w:rsid w:val="00AA264F"/>
    <w:rsid w:val="00AA4D0C"/>
    <w:rsid w:val="00AE59FB"/>
    <w:rsid w:val="00AE5C4D"/>
    <w:rsid w:val="00AE6D4D"/>
    <w:rsid w:val="00AF0B77"/>
    <w:rsid w:val="00B00F63"/>
    <w:rsid w:val="00B257D8"/>
    <w:rsid w:val="00B34AA6"/>
    <w:rsid w:val="00B3670D"/>
    <w:rsid w:val="00B4486A"/>
    <w:rsid w:val="00B4539A"/>
    <w:rsid w:val="00B532D8"/>
    <w:rsid w:val="00B5395F"/>
    <w:rsid w:val="00B54A15"/>
    <w:rsid w:val="00B61803"/>
    <w:rsid w:val="00B63B50"/>
    <w:rsid w:val="00B64447"/>
    <w:rsid w:val="00B80695"/>
    <w:rsid w:val="00B975F0"/>
    <w:rsid w:val="00BA1D6A"/>
    <w:rsid w:val="00BA78E7"/>
    <w:rsid w:val="00BB14D6"/>
    <w:rsid w:val="00BB2D1F"/>
    <w:rsid w:val="00BB7E7B"/>
    <w:rsid w:val="00BC1AE1"/>
    <w:rsid w:val="00BC3F5E"/>
    <w:rsid w:val="00BC43A4"/>
    <w:rsid w:val="00BC72ED"/>
    <w:rsid w:val="00BD0850"/>
    <w:rsid w:val="00BD5890"/>
    <w:rsid w:val="00BD6B38"/>
    <w:rsid w:val="00BF303D"/>
    <w:rsid w:val="00BF69C4"/>
    <w:rsid w:val="00C06700"/>
    <w:rsid w:val="00C07D0B"/>
    <w:rsid w:val="00C11E16"/>
    <w:rsid w:val="00C222A1"/>
    <w:rsid w:val="00C24CCC"/>
    <w:rsid w:val="00C35358"/>
    <w:rsid w:val="00C41B23"/>
    <w:rsid w:val="00C50AFE"/>
    <w:rsid w:val="00C517B5"/>
    <w:rsid w:val="00C53339"/>
    <w:rsid w:val="00C53C15"/>
    <w:rsid w:val="00C77F0B"/>
    <w:rsid w:val="00C9732C"/>
    <w:rsid w:val="00C97465"/>
    <w:rsid w:val="00CA2C08"/>
    <w:rsid w:val="00CB1395"/>
    <w:rsid w:val="00CB1EE4"/>
    <w:rsid w:val="00CC12C1"/>
    <w:rsid w:val="00CC19DA"/>
    <w:rsid w:val="00CC3094"/>
    <w:rsid w:val="00CC4248"/>
    <w:rsid w:val="00CF1317"/>
    <w:rsid w:val="00D03CF6"/>
    <w:rsid w:val="00D1258A"/>
    <w:rsid w:val="00D14C61"/>
    <w:rsid w:val="00D16D87"/>
    <w:rsid w:val="00D17EBA"/>
    <w:rsid w:val="00D26F59"/>
    <w:rsid w:val="00D27AAC"/>
    <w:rsid w:val="00D27B1B"/>
    <w:rsid w:val="00D313A5"/>
    <w:rsid w:val="00D31A31"/>
    <w:rsid w:val="00D51440"/>
    <w:rsid w:val="00D67B5B"/>
    <w:rsid w:val="00D74EDF"/>
    <w:rsid w:val="00D8584E"/>
    <w:rsid w:val="00D90A3E"/>
    <w:rsid w:val="00D95FBD"/>
    <w:rsid w:val="00DC1757"/>
    <w:rsid w:val="00DC1AEE"/>
    <w:rsid w:val="00DC4F0B"/>
    <w:rsid w:val="00DD12F3"/>
    <w:rsid w:val="00DD1C31"/>
    <w:rsid w:val="00DD6C84"/>
    <w:rsid w:val="00DE1870"/>
    <w:rsid w:val="00DF1305"/>
    <w:rsid w:val="00DF17E1"/>
    <w:rsid w:val="00DF327F"/>
    <w:rsid w:val="00DF63C3"/>
    <w:rsid w:val="00E0448F"/>
    <w:rsid w:val="00E0774F"/>
    <w:rsid w:val="00E21A0E"/>
    <w:rsid w:val="00E22708"/>
    <w:rsid w:val="00E3456F"/>
    <w:rsid w:val="00E40335"/>
    <w:rsid w:val="00E45D88"/>
    <w:rsid w:val="00E47B0A"/>
    <w:rsid w:val="00E51DFC"/>
    <w:rsid w:val="00E55F6F"/>
    <w:rsid w:val="00E562E7"/>
    <w:rsid w:val="00E60849"/>
    <w:rsid w:val="00E6774B"/>
    <w:rsid w:val="00E723EF"/>
    <w:rsid w:val="00E8478D"/>
    <w:rsid w:val="00E851B6"/>
    <w:rsid w:val="00E87BAA"/>
    <w:rsid w:val="00E91A8F"/>
    <w:rsid w:val="00EA308E"/>
    <w:rsid w:val="00EA7EF5"/>
    <w:rsid w:val="00EB350D"/>
    <w:rsid w:val="00EC2FF6"/>
    <w:rsid w:val="00EC307F"/>
    <w:rsid w:val="00EC4E59"/>
    <w:rsid w:val="00ED20ED"/>
    <w:rsid w:val="00ED2AB6"/>
    <w:rsid w:val="00ED2B4C"/>
    <w:rsid w:val="00ED4F34"/>
    <w:rsid w:val="00ED60C9"/>
    <w:rsid w:val="00EE04E6"/>
    <w:rsid w:val="00EE2B6E"/>
    <w:rsid w:val="00EE6456"/>
    <w:rsid w:val="00F025B1"/>
    <w:rsid w:val="00F05453"/>
    <w:rsid w:val="00F0567C"/>
    <w:rsid w:val="00F0789B"/>
    <w:rsid w:val="00F12136"/>
    <w:rsid w:val="00F14999"/>
    <w:rsid w:val="00F211B2"/>
    <w:rsid w:val="00F21359"/>
    <w:rsid w:val="00F30830"/>
    <w:rsid w:val="00F41C6C"/>
    <w:rsid w:val="00F424F4"/>
    <w:rsid w:val="00F42D58"/>
    <w:rsid w:val="00F42F69"/>
    <w:rsid w:val="00F441B2"/>
    <w:rsid w:val="00F65422"/>
    <w:rsid w:val="00F71589"/>
    <w:rsid w:val="00F75D00"/>
    <w:rsid w:val="00F924F6"/>
    <w:rsid w:val="00F92AD1"/>
    <w:rsid w:val="00F9400A"/>
    <w:rsid w:val="00FA62FB"/>
    <w:rsid w:val="00FB2BF9"/>
    <w:rsid w:val="00FB2BFB"/>
    <w:rsid w:val="00FB4474"/>
    <w:rsid w:val="00FD0638"/>
    <w:rsid w:val="00FD6DCF"/>
    <w:rsid w:val="00FD6EF9"/>
    <w:rsid w:val="00FE0BE8"/>
    <w:rsid w:val="00FE1DC2"/>
    <w:rsid w:val="00FE3D08"/>
    <w:rsid w:val="00FE42B7"/>
    <w:rsid w:val="00FE5D4D"/>
    <w:rsid w:val="00FF0C06"/>
    <w:rsid w:val="00FF2C84"/>
    <w:rsid w:val="00FF2F07"/>
    <w:rsid w:val="00FF48A0"/>
    <w:rsid w:val="00FF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DC8BD"/>
  <w15:docId w15:val="{4A7D265D-133A-4588-8971-35D498E5B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6F350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E55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E55F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3">
    <w:name w:val="Колонтитул_"/>
    <w:basedOn w:val="a0"/>
    <w:rsid w:val="00E55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"/>
    <w:basedOn w:val="a3"/>
    <w:rsid w:val="00E55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E55F6F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E55F6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pt">
    <w:name w:val="Основной текст (2) + Полужирный;Интервал 3 pt"/>
    <w:basedOn w:val="2"/>
    <w:rsid w:val="00E55F6F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55F6F"/>
    <w:pPr>
      <w:shd w:val="clear" w:color="auto" w:fill="FFFFFF"/>
      <w:spacing w:before="720" w:line="367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11">
    <w:name w:val="Заголовок №1"/>
    <w:basedOn w:val="a"/>
    <w:link w:val="10"/>
    <w:rsid w:val="00E55F6F"/>
    <w:pPr>
      <w:shd w:val="clear" w:color="auto" w:fill="FFFFFF"/>
      <w:spacing w:after="4620" w:line="0" w:lineRule="atLeast"/>
      <w:jc w:val="right"/>
      <w:outlineLvl w:val="0"/>
    </w:pPr>
    <w:rPr>
      <w:rFonts w:ascii="Times New Roman" w:eastAsia="Times New Roman" w:hAnsi="Times New Roman" w:cs="Times New Roman"/>
      <w:color w:val="auto"/>
      <w:sz w:val="32"/>
      <w:szCs w:val="32"/>
      <w:lang w:eastAsia="en-US" w:bidi="ar-SA"/>
    </w:rPr>
  </w:style>
  <w:style w:type="paragraph" w:customStyle="1" w:styleId="111">
    <w:name w:val="Основной текст (11)"/>
    <w:basedOn w:val="a"/>
    <w:link w:val="110"/>
    <w:rsid w:val="00E55F6F"/>
    <w:pPr>
      <w:shd w:val="clear" w:color="auto" w:fill="FFFFFF"/>
      <w:spacing w:before="4620" w:after="600" w:line="320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styleId="a5">
    <w:name w:val="header"/>
    <w:basedOn w:val="a"/>
    <w:link w:val="a6"/>
    <w:uiPriority w:val="99"/>
    <w:unhideWhenUsed/>
    <w:rsid w:val="00E55F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55F6F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E55F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55F6F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9">
    <w:name w:val="List Paragraph"/>
    <w:basedOn w:val="a"/>
    <w:uiPriority w:val="34"/>
    <w:qFormat/>
    <w:rsid w:val="00EC307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94DD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94DD2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character" w:styleId="ac">
    <w:name w:val="annotation reference"/>
    <w:basedOn w:val="a0"/>
    <w:uiPriority w:val="99"/>
    <w:semiHidden/>
    <w:unhideWhenUsed/>
    <w:rsid w:val="000B04A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B04A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B04A4"/>
    <w:rPr>
      <w:rFonts w:ascii="Tahoma" w:eastAsia="Tahoma" w:hAnsi="Tahoma" w:cs="Tahoma"/>
      <w:color w:val="000000"/>
      <w:sz w:val="20"/>
      <w:szCs w:val="20"/>
      <w:lang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B04A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B04A4"/>
    <w:rPr>
      <w:rFonts w:ascii="Tahoma" w:eastAsia="Tahoma" w:hAnsi="Tahoma" w:cs="Tahoma"/>
      <w:b/>
      <w:bCs/>
      <w:color w:val="000000"/>
      <w:sz w:val="20"/>
      <w:szCs w:val="20"/>
      <w:lang w:eastAsia="ru-RU" w:bidi="ru-RU"/>
    </w:rPr>
  </w:style>
  <w:style w:type="paragraph" w:styleId="af1">
    <w:name w:val="No Spacing"/>
    <w:uiPriority w:val="1"/>
    <w:qFormat/>
    <w:rsid w:val="00A70334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numbering" w:customStyle="1" w:styleId="1">
    <w:name w:val="Стиль1"/>
    <w:uiPriority w:val="99"/>
    <w:rsid w:val="00BD0850"/>
    <w:pPr>
      <w:numPr>
        <w:numId w:val="4"/>
      </w:numPr>
    </w:pPr>
  </w:style>
  <w:style w:type="paragraph" w:customStyle="1" w:styleId="ConsPlusNormal">
    <w:name w:val="ConsPlusNormal"/>
    <w:rsid w:val="00D03C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2">
    <w:name w:val="Table Grid"/>
    <w:basedOn w:val="a1"/>
    <w:uiPriority w:val="39"/>
    <w:rsid w:val="00B97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65209-1A1B-4FEE-841F-5FF3EC97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8.specialist01</dc:creator>
  <cp:lastModifiedBy>Елена</cp:lastModifiedBy>
  <cp:revision>2</cp:revision>
  <dcterms:created xsi:type="dcterms:W3CDTF">2021-03-02T14:45:00Z</dcterms:created>
  <dcterms:modified xsi:type="dcterms:W3CDTF">2021-03-02T14:45:00Z</dcterms:modified>
</cp:coreProperties>
</file>